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625A1" w14:textId="77777777" w:rsidR="006E2515" w:rsidRPr="00601213" w:rsidRDefault="001B70B8" w:rsidP="00F60A8A">
      <w:pPr>
        <w:jc w:val="center"/>
        <w:rPr>
          <w:rFonts w:ascii="ＭＳ ゴシック" w:eastAsia="ＭＳ ゴシック" w:hAnsi="ＭＳ ゴシック"/>
          <w:b/>
          <w:sz w:val="48"/>
          <w:szCs w:val="48"/>
        </w:rPr>
      </w:pPr>
      <w:r w:rsidRPr="00601213">
        <w:rPr>
          <w:rFonts w:ascii="ＭＳ ゴシック" w:eastAsia="ＭＳ ゴシック" w:hAnsi="ＭＳ ゴシック" w:hint="eastAsia"/>
          <w:b/>
          <w:sz w:val="48"/>
          <w:szCs w:val="48"/>
        </w:rPr>
        <w:t>誓</w:t>
      </w:r>
      <w:r w:rsidR="00933334" w:rsidRPr="00601213">
        <w:rPr>
          <w:rFonts w:ascii="ＭＳ ゴシック" w:eastAsia="ＭＳ ゴシック" w:hAnsi="ＭＳ ゴシック" w:hint="eastAsia"/>
          <w:b/>
          <w:sz w:val="48"/>
          <w:szCs w:val="48"/>
        </w:rPr>
        <w:t xml:space="preserve">　</w:t>
      </w:r>
      <w:r w:rsidRPr="00601213">
        <w:rPr>
          <w:rFonts w:ascii="ＭＳ ゴシック" w:eastAsia="ＭＳ ゴシック" w:hAnsi="ＭＳ ゴシック" w:hint="eastAsia"/>
          <w:b/>
          <w:sz w:val="48"/>
          <w:szCs w:val="48"/>
        </w:rPr>
        <w:t>約</w:t>
      </w:r>
      <w:r w:rsidR="00933334" w:rsidRPr="00601213">
        <w:rPr>
          <w:rFonts w:ascii="ＭＳ ゴシック" w:eastAsia="ＭＳ ゴシック" w:hAnsi="ＭＳ ゴシック" w:hint="eastAsia"/>
          <w:b/>
          <w:sz w:val="48"/>
          <w:szCs w:val="48"/>
        </w:rPr>
        <w:t xml:space="preserve">　</w:t>
      </w:r>
      <w:r w:rsidRPr="00601213">
        <w:rPr>
          <w:rFonts w:ascii="ＭＳ ゴシック" w:eastAsia="ＭＳ ゴシック" w:hAnsi="ＭＳ ゴシック" w:hint="eastAsia"/>
          <w:b/>
          <w:sz w:val="48"/>
          <w:szCs w:val="48"/>
        </w:rPr>
        <w:t>書</w:t>
      </w:r>
    </w:p>
    <w:p w14:paraId="58CE609D" w14:textId="77777777" w:rsidR="00526AC3" w:rsidRDefault="00526AC3" w:rsidP="00526AC3">
      <w:pPr>
        <w:ind w:leftChars="100" w:left="240" w:firstLineChars="100" w:firstLine="240"/>
        <w:jc w:val="center"/>
        <w:rPr>
          <w:rFonts w:ascii="ＭＳ ゴシック" w:eastAsia="ＭＳ ゴシック" w:hAnsi="ＭＳ ゴシック"/>
        </w:rPr>
      </w:pPr>
    </w:p>
    <w:p w14:paraId="005D39AF" w14:textId="77777777" w:rsidR="00526AC3" w:rsidRDefault="00F32469" w:rsidP="00526AC3">
      <w:pPr>
        <w:ind w:leftChars="100" w:left="240" w:firstLineChars="100" w:firstLine="240"/>
        <w:jc w:val="center"/>
      </w:pPr>
      <w:r w:rsidRPr="006F6CCE">
        <w:rPr>
          <w:rFonts w:ascii="ＭＳ ゴシック" w:eastAsia="ＭＳ ゴシック" w:hAnsi="ＭＳ ゴシック" w:hint="eastAsia"/>
        </w:rPr>
        <w:t xml:space="preserve"> </w:t>
      </w:r>
      <w:r w:rsidR="000001EA" w:rsidRPr="000001EA">
        <w:rPr>
          <w:rFonts w:hint="eastAsia"/>
        </w:rPr>
        <w:t>札幌市事業再構築サポート補助金</w:t>
      </w:r>
      <w:r w:rsidR="006F6CCE" w:rsidRPr="00526AC3">
        <w:rPr>
          <w:rFonts w:hint="eastAsia"/>
        </w:rPr>
        <w:t xml:space="preserve"> </w:t>
      </w:r>
      <w:r w:rsidR="001B70B8" w:rsidRPr="00526AC3">
        <w:rPr>
          <w:rFonts w:hint="eastAsia"/>
        </w:rPr>
        <w:t>の申請にあたり、</w:t>
      </w:r>
    </w:p>
    <w:p w14:paraId="137AAF77" w14:textId="77777777" w:rsidR="001B70B8" w:rsidRPr="00526AC3" w:rsidRDefault="00933334" w:rsidP="00526AC3">
      <w:pPr>
        <w:ind w:leftChars="100" w:left="240" w:firstLineChars="100" w:firstLine="240"/>
        <w:jc w:val="center"/>
        <w:rPr>
          <w:bCs/>
        </w:rPr>
      </w:pPr>
      <w:r w:rsidRPr="00526AC3">
        <w:rPr>
          <w:rFonts w:hint="eastAsia"/>
        </w:rPr>
        <w:t>下記</w:t>
      </w:r>
      <w:r w:rsidR="001B70B8" w:rsidRPr="00526AC3">
        <w:rPr>
          <w:rFonts w:hint="eastAsia"/>
        </w:rPr>
        <w:t>のとおり誓約します。</w:t>
      </w:r>
    </w:p>
    <w:p w14:paraId="64AA273F" w14:textId="77777777" w:rsidR="00EF6498" w:rsidRPr="00526AC3" w:rsidRDefault="00933334" w:rsidP="00846FD1">
      <w:pPr>
        <w:pStyle w:val="aa"/>
        <w:spacing w:beforeLines="50" w:before="180" w:afterLines="50" w:after="180"/>
        <w:rPr>
          <w:rFonts w:ascii="ＭＳ 明朝" w:eastAsia="ＭＳ 明朝" w:hAnsi="ＭＳ 明朝"/>
        </w:rPr>
      </w:pPr>
      <w:r w:rsidRPr="00526AC3">
        <w:rPr>
          <w:rFonts w:ascii="ＭＳ 明朝" w:eastAsia="ＭＳ 明朝" w:hAnsi="ＭＳ 明朝" w:hint="eastAsia"/>
        </w:rPr>
        <w:t>記</w:t>
      </w:r>
    </w:p>
    <w:p w14:paraId="6EB07AE0" w14:textId="77777777" w:rsidR="00304E95" w:rsidRPr="00526AC3" w:rsidRDefault="00FC65ED" w:rsidP="00526AC3">
      <w:pPr>
        <w:ind w:leftChars="100" w:left="480" w:hangingChars="100" w:hanging="240"/>
      </w:pPr>
      <w:r w:rsidRPr="00526AC3">
        <w:rPr>
          <w:rFonts w:hint="eastAsia"/>
        </w:rPr>
        <w:t xml:space="preserve">１　</w:t>
      </w:r>
      <w:r w:rsidR="00291D8C" w:rsidRPr="00526AC3">
        <w:rPr>
          <w:rFonts w:hint="eastAsia"/>
        </w:rPr>
        <w:t>申請者は、「</w:t>
      </w:r>
      <w:r w:rsidR="000001EA" w:rsidRPr="002C3695">
        <w:rPr>
          <w:rFonts w:hint="eastAsia"/>
        </w:rPr>
        <w:t>札幌市</w:t>
      </w:r>
      <w:r w:rsidR="000001EA">
        <w:rPr>
          <w:rFonts w:hint="eastAsia"/>
        </w:rPr>
        <w:t>事業再構築サポート</w:t>
      </w:r>
      <w:r w:rsidR="000001EA" w:rsidRPr="002C3695">
        <w:rPr>
          <w:rFonts w:hint="eastAsia"/>
        </w:rPr>
        <w:t>補助金</w:t>
      </w:r>
      <w:r w:rsidR="00291D8C" w:rsidRPr="00526AC3">
        <w:rPr>
          <w:rFonts w:hint="eastAsia"/>
        </w:rPr>
        <w:t>」</w:t>
      </w:r>
      <w:r w:rsidR="00E61908" w:rsidRPr="00526AC3">
        <w:rPr>
          <w:rFonts w:hint="eastAsia"/>
        </w:rPr>
        <w:t>の</w:t>
      </w:r>
      <w:r w:rsidR="00291D8C" w:rsidRPr="00526AC3">
        <w:rPr>
          <w:rFonts w:hint="eastAsia"/>
        </w:rPr>
        <w:t>申請</w:t>
      </w:r>
      <w:r w:rsidR="00AF463B" w:rsidRPr="00526AC3">
        <w:rPr>
          <w:rFonts w:hint="eastAsia"/>
        </w:rPr>
        <w:t>要件等</w:t>
      </w:r>
      <w:r w:rsidR="00304E95" w:rsidRPr="00526AC3">
        <w:rPr>
          <w:rFonts w:hint="eastAsia"/>
        </w:rPr>
        <w:t>の内容を確認し</w:t>
      </w:r>
      <w:r w:rsidR="000C5457" w:rsidRPr="00526AC3">
        <w:rPr>
          <w:rFonts w:hint="eastAsia"/>
        </w:rPr>
        <w:t>ており</w:t>
      </w:r>
      <w:r w:rsidR="00304E95" w:rsidRPr="00526AC3">
        <w:rPr>
          <w:rFonts w:hint="eastAsia"/>
        </w:rPr>
        <w:t>、</w:t>
      </w:r>
      <w:r w:rsidR="005E34E9" w:rsidRPr="00526AC3">
        <w:rPr>
          <w:rFonts w:hint="eastAsia"/>
        </w:rPr>
        <w:t>申請書に記載する</w:t>
      </w:r>
      <w:r w:rsidR="00304E95" w:rsidRPr="00526AC3">
        <w:rPr>
          <w:rFonts w:hint="eastAsia"/>
        </w:rPr>
        <w:t>すべての記載事項</w:t>
      </w:r>
      <w:r w:rsidR="0024111E" w:rsidRPr="00526AC3">
        <w:rPr>
          <w:rFonts w:hint="eastAsia"/>
        </w:rPr>
        <w:t>、提出書類に</w:t>
      </w:r>
      <w:r w:rsidR="005E34E9" w:rsidRPr="00526AC3">
        <w:rPr>
          <w:rFonts w:hint="eastAsia"/>
        </w:rPr>
        <w:t>間違い</w:t>
      </w:r>
      <w:r w:rsidR="00304E95" w:rsidRPr="00526AC3">
        <w:rPr>
          <w:rFonts w:hint="eastAsia"/>
        </w:rPr>
        <w:t>は</w:t>
      </w:r>
      <w:r w:rsidR="001B70B8" w:rsidRPr="00526AC3">
        <w:rPr>
          <w:rFonts w:hint="eastAsia"/>
        </w:rPr>
        <w:t>ありません。</w:t>
      </w:r>
    </w:p>
    <w:p w14:paraId="0366D160" w14:textId="77777777" w:rsidR="006441F7" w:rsidRPr="00526AC3" w:rsidRDefault="006441F7" w:rsidP="000E75A1">
      <w:pPr>
        <w:ind w:left="480" w:hangingChars="200" w:hanging="480"/>
      </w:pPr>
    </w:p>
    <w:p w14:paraId="1A7AF5DE" w14:textId="77777777" w:rsidR="00C63DBB" w:rsidRDefault="001B70B8" w:rsidP="000F1FFA">
      <w:pPr>
        <w:ind w:left="480" w:hangingChars="200" w:hanging="480"/>
      </w:pPr>
      <w:r w:rsidRPr="00526AC3">
        <w:rPr>
          <w:rFonts w:hint="eastAsia"/>
        </w:rPr>
        <w:t xml:space="preserve">　</w:t>
      </w:r>
      <w:r w:rsidR="00526AC3">
        <w:rPr>
          <w:rFonts w:hint="eastAsia"/>
        </w:rPr>
        <w:t>２</w:t>
      </w:r>
      <w:r w:rsidR="00B46CBC" w:rsidRPr="00526AC3">
        <w:rPr>
          <w:rFonts w:hint="eastAsia"/>
        </w:rPr>
        <w:t xml:space="preserve">　</w:t>
      </w:r>
      <w:r w:rsidR="00526AC3">
        <w:rPr>
          <w:rFonts w:hint="eastAsia"/>
        </w:rPr>
        <w:t>申請者は以下</w:t>
      </w:r>
      <w:r w:rsidR="00B619D4" w:rsidRPr="00526AC3">
        <w:rPr>
          <w:rFonts w:hint="eastAsia"/>
        </w:rPr>
        <w:t>のいずれにも該当しません。</w:t>
      </w:r>
    </w:p>
    <w:p w14:paraId="7A36FCA5" w14:textId="77777777" w:rsidR="00526AC3" w:rsidRDefault="00526AC3" w:rsidP="00526AC3">
      <w:pPr>
        <w:ind w:left="720" w:hangingChars="300" w:hanging="720"/>
      </w:pPr>
      <w:r>
        <w:rPr>
          <w:rFonts w:hint="eastAsia"/>
        </w:rPr>
        <w:t xml:space="preserve">　　⑴　事業の代表者、役員又は使用人その他の従業員若しくは構成員が暴力団員（暴力団員による不当な行為の防止等に関する法律（平成３年法律第７７号。以下本項において「法」という。）第２条第１項第６号の暴力団員をいう。以下本項において同じ。）である</w:t>
      </w:r>
      <w:r w:rsidR="001B766B">
        <w:rPr>
          <w:rFonts w:hint="eastAsia"/>
        </w:rPr>
        <w:t>こと</w:t>
      </w:r>
    </w:p>
    <w:p w14:paraId="2A872C38" w14:textId="77777777" w:rsidR="00526AC3" w:rsidRDefault="00526AC3" w:rsidP="00526AC3">
      <w:pPr>
        <w:ind w:leftChars="200" w:left="720" w:hangingChars="100" w:hanging="240"/>
      </w:pPr>
      <w:r>
        <w:rPr>
          <w:rFonts w:hint="eastAsia"/>
        </w:rPr>
        <w:t>⑵　暴力団（法第２条第１項第２号の暴力団をいう。以下本項において同じ。）又は暴力団員が経営に実質的に関与している</w:t>
      </w:r>
      <w:r w:rsidR="001B766B">
        <w:rPr>
          <w:rFonts w:hint="eastAsia"/>
        </w:rPr>
        <w:t>こと</w:t>
      </w:r>
    </w:p>
    <w:p w14:paraId="1EB837F0" w14:textId="77777777" w:rsidR="00526AC3" w:rsidRDefault="00526AC3" w:rsidP="00526AC3">
      <w:pPr>
        <w:ind w:leftChars="200" w:left="720" w:hangingChars="100" w:hanging="240"/>
      </w:pPr>
      <w:r>
        <w:rPr>
          <w:rFonts w:hint="eastAsia"/>
        </w:rPr>
        <w:t>⑶　役員等が、自己、自社若しくは第三者の不正の利益を図る目的又は第三者に損害を加える目的をもって、暴力団又は暴力団員の利用等をしたと認められる</w:t>
      </w:r>
      <w:r w:rsidR="001B766B">
        <w:rPr>
          <w:rFonts w:hint="eastAsia"/>
        </w:rPr>
        <w:t>こと</w:t>
      </w:r>
    </w:p>
    <w:p w14:paraId="1C46B2A1" w14:textId="77777777" w:rsidR="00526AC3" w:rsidRDefault="00526AC3" w:rsidP="00526AC3">
      <w:pPr>
        <w:ind w:leftChars="200" w:left="720" w:hangingChars="100" w:hanging="240"/>
      </w:pPr>
      <w:r>
        <w:rPr>
          <w:rFonts w:hint="eastAsia"/>
        </w:rPr>
        <w:t>⑷　事業の代表者、役員又は使用人その他の従業員若しくは構成員が、暴力団又は暴力団員に対して資金等を供給し、又は便宜を供与する等直接的又は積極的に暴力団の維持若しくは運営に協力し、又は関与していると認められる</w:t>
      </w:r>
      <w:r w:rsidR="001B766B">
        <w:rPr>
          <w:rFonts w:hint="eastAsia"/>
        </w:rPr>
        <w:t>こと</w:t>
      </w:r>
    </w:p>
    <w:p w14:paraId="5F3F860E" w14:textId="77777777" w:rsidR="00526AC3" w:rsidRDefault="00526AC3" w:rsidP="00526AC3">
      <w:pPr>
        <w:ind w:leftChars="200" w:left="720" w:hangingChars="100" w:hanging="240"/>
      </w:pPr>
      <w:r>
        <w:rPr>
          <w:rFonts w:hint="eastAsia"/>
        </w:rPr>
        <w:t>⑸　役員等が、暴力団又は暴力団員と社会的に非難されるべき関係を有していると認められる</w:t>
      </w:r>
      <w:r w:rsidR="001B766B">
        <w:rPr>
          <w:rFonts w:hint="eastAsia"/>
        </w:rPr>
        <w:t>こと</w:t>
      </w:r>
    </w:p>
    <w:p w14:paraId="2306B070" w14:textId="77777777" w:rsidR="00102F82" w:rsidRPr="006D0366" w:rsidRDefault="00102F82" w:rsidP="00102F82"/>
    <w:p w14:paraId="52AB7B00" w14:textId="77777777" w:rsidR="00102F82" w:rsidRPr="006D0366" w:rsidRDefault="00102F82" w:rsidP="00102F82">
      <w:pPr>
        <w:ind w:leftChars="100" w:left="480" w:hangingChars="100" w:hanging="240"/>
      </w:pPr>
      <w:r w:rsidRPr="006D0366">
        <w:rPr>
          <w:rFonts w:hint="eastAsia"/>
        </w:rPr>
        <w:t>３　申請書類に記載された情報は、公的機関（税務当局、警察署等）の求めに応じて提供する</w:t>
      </w:r>
      <w:r w:rsidR="00512533" w:rsidRPr="006D0366">
        <w:rPr>
          <w:rFonts w:hint="eastAsia"/>
        </w:rPr>
        <w:t>場合がある</w:t>
      </w:r>
      <w:r w:rsidRPr="006D0366">
        <w:rPr>
          <w:rFonts w:hint="eastAsia"/>
        </w:rPr>
        <w:t>ことに同意します。</w:t>
      </w:r>
    </w:p>
    <w:p w14:paraId="179A7F53" w14:textId="77777777" w:rsidR="009537B4" w:rsidRPr="006D0366" w:rsidRDefault="009537B4" w:rsidP="00102F82">
      <w:pPr>
        <w:ind w:leftChars="100" w:left="480" w:hangingChars="100" w:hanging="240"/>
      </w:pPr>
    </w:p>
    <w:p w14:paraId="1D136234" w14:textId="77777777" w:rsidR="006441F7" w:rsidRPr="006D0366" w:rsidRDefault="009537B4" w:rsidP="009537B4">
      <w:pPr>
        <w:ind w:leftChars="100" w:left="480" w:hangingChars="100" w:hanging="240"/>
      </w:pPr>
      <w:r w:rsidRPr="006D0366">
        <w:rPr>
          <w:rFonts w:hint="eastAsia"/>
        </w:rPr>
        <w:t>４　補助金</w:t>
      </w:r>
      <w:r w:rsidR="00A05400" w:rsidRPr="006D0366">
        <w:t>の</w:t>
      </w:r>
      <w:r w:rsidR="00A05400" w:rsidRPr="006D0366">
        <w:rPr>
          <w:rFonts w:hint="eastAsia"/>
        </w:rPr>
        <w:t>交付</w:t>
      </w:r>
      <w:r w:rsidRPr="006D0366">
        <w:t>事務に必要な範囲において、</w:t>
      </w:r>
      <w:r w:rsidR="00102F82" w:rsidRPr="006D0366">
        <w:t>札幌市が申請書類に記載された情報を第三者に提供する場合があることに同意します。</w:t>
      </w:r>
    </w:p>
    <w:p w14:paraId="0BAB3092" w14:textId="77777777" w:rsidR="004665D6" w:rsidRPr="00526AC3" w:rsidRDefault="004665D6" w:rsidP="00846FD1">
      <w:pPr>
        <w:spacing w:beforeLines="50" w:before="180"/>
      </w:pPr>
      <w:r w:rsidRPr="00526AC3">
        <w:rPr>
          <w:rFonts w:hint="eastAsia"/>
        </w:rPr>
        <w:t xml:space="preserve">　　　　　　　　　</w:t>
      </w:r>
      <w:r w:rsidR="00DD54AF" w:rsidRPr="00526AC3">
        <w:rPr>
          <w:rFonts w:hint="eastAsia"/>
        </w:rPr>
        <w:t xml:space="preserve"> </w:t>
      </w:r>
      <w:r w:rsidR="001B1A7C" w:rsidRPr="00526AC3">
        <w:rPr>
          <w:rFonts w:hint="eastAsia"/>
        </w:rPr>
        <w:t xml:space="preserve">　</w:t>
      </w:r>
      <w:r w:rsidRPr="00526AC3">
        <w:rPr>
          <w:rFonts w:hint="eastAsia"/>
        </w:rPr>
        <w:t>【署名欄】</w:t>
      </w:r>
      <w:r w:rsidR="00DD54AF" w:rsidRPr="00526AC3">
        <w:rPr>
          <w:rFonts w:hint="eastAsia"/>
        </w:rPr>
        <w:t xml:space="preserve">　　　　</w:t>
      </w:r>
      <w:r w:rsidR="00590BA7" w:rsidRPr="00526AC3">
        <w:rPr>
          <w:rFonts w:hint="eastAsia"/>
        </w:rPr>
        <w:t xml:space="preserve">　</w:t>
      </w:r>
      <w:r w:rsidR="00DD54AF" w:rsidRPr="00526AC3">
        <w:rPr>
          <w:rFonts w:hint="eastAsia"/>
        </w:rPr>
        <w:t>署名年月日</w:t>
      </w:r>
      <w:r w:rsidR="00590BA7" w:rsidRPr="00526AC3">
        <w:rPr>
          <w:rFonts w:hint="eastAsia"/>
        </w:rPr>
        <w:t xml:space="preserve">　　　令和　</w:t>
      </w:r>
      <w:r w:rsidR="00DD54AF" w:rsidRPr="00526AC3">
        <w:rPr>
          <w:rFonts w:hint="eastAsia"/>
        </w:rPr>
        <w:t xml:space="preserve">　年　　月　　日</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176"/>
      </w:tblGrid>
      <w:tr w:rsidR="00933334" w:rsidRPr="00526AC3" w14:paraId="625156EE" w14:textId="77777777" w:rsidTr="0060665D">
        <w:trPr>
          <w:trHeight w:val="680"/>
          <w:jc w:val="right"/>
        </w:trPr>
        <w:tc>
          <w:tcPr>
            <w:tcW w:w="2268" w:type="dxa"/>
            <w:tcBorders>
              <w:bottom w:val="single" w:sz="4" w:space="0" w:color="auto"/>
            </w:tcBorders>
            <w:vAlign w:val="center"/>
          </w:tcPr>
          <w:p w14:paraId="4173160C" w14:textId="77777777" w:rsidR="004665D6" w:rsidRPr="00526AC3" w:rsidRDefault="00C40AA8" w:rsidP="00401451">
            <w:pPr>
              <w:jc w:val="left"/>
            </w:pPr>
            <w:r w:rsidRPr="00526AC3">
              <w:rPr>
                <w:rFonts w:hint="eastAsia"/>
              </w:rPr>
              <w:t>申請者住所</w:t>
            </w:r>
          </w:p>
        </w:tc>
        <w:tc>
          <w:tcPr>
            <w:tcW w:w="5176" w:type="dxa"/>
            <w:tcBorders>
              <w:bottom w:val="single" w:sz="4" w:space="0" w:color="auto"/>
            </w:tcBorders>
            <w:vAlign w:val="center"/>
          </w:tcPr>
          <w:p w14:paraId="7721AF5C" w14:textId="77777777" w:rsidR="00933334" w:rsidRPr="00526AC3" w:rsidRDefault="00933334"/>
        </w:tc>
      </w:tr>
      <w:tr w:rsidR="004665D6" w:rsidRPr="00526AC3" w14:paraId="1D9FA535" w14:textId="77777777" w:rsidTr="0060665D">
        <w:trPr>
          <w:trHeight w:val="680"/>
          <w:jc w:val="right"/>
        </w:trPr>
        <w:tc>
          <w:tcPr>
            <w:tcW w:w="2268" w:type="dxa"/>
            <w:tcBorders>
              <w:top w:val="single" w:sz="4" w:space="0" w:color="auto"/>
              <w:bottom w:val="single" w:sz="4" w:space="0" w:color="auto"/>
            </w:tcBorders>
            <w:vAlign w:val="center"/>
          </w:tcPr>
          <w:p w14:paraId="6580C1B3" w14:textId="77777777" w:rsidR="004665D6" w:rsidRPr="00526AC3" w:rsidRDefault="00CE18C2" w:rsidP="00401451">
            <w:pPr>
              <w:jc w:val="left"/>
            </w:pPr>
            <w:r w:rsidRPr="00526AC3">
              <w:rPr>
                <w:rFonts w:hint="eastAsia"/>
              </w:rPr>
              <w:t>申請事業者名</w:t>
            </w:r>
          </w:p>
        </w:tc>
        <w:tc>
          <w:tcPr>
            <w:tcW w:w="5176" w:type="dxa"/>
            <w:tcBorders>
              <w:top w:val="single" w:sz="4" w:space="0" w:color="auto"/>
              <w:bottom w:val="single" w:sz="4" w:space="0" w:color="auto"/>
            </w:tcBorders>
            <w:vAlign w:val="center"/>
          </w:tcPr>
          <w:p w14:paraId="1793D6AF" w14:textId="77777777" w:rsidR="004665D6" w:rsidRPr="00526AC3" w:rsidRDefault="004665D6"/>
        </w:tc>
      </w:tr>
      <w:tr w:rsidR="00933334" w:rsidRPr="00526AC3" w14:paraId="3E644B0A" w14:textId="77777777" w:rsidTr="0060665D">
        <w:trPr>
          <w:trHeight w:val="680"/>
          <w:jc w:val="right"/>
        </w:trPr>
        <w:tc>
          <w:tcPr>
            <w:tcW w:w="2268" w:type="dxa"/>
            <w:tcBorders>
              <w:top w:val="single" w:sz="4" w:space="0" w:color="auto"/>
              <w:bottom w:val="single" w:sz="4" w:space="0" w:color="auto"/>
            </w:tcBorders>
            <w:vAlign w:val="center"/>
          </w:tcPr>
          <w:p w14:paraId="1091AD7C" w14:textId="77777777" w:rsidR="00933334" w:rsidRPr="00526AC3" w:rsidRDefault="004665D6" w:rsidP="00401451">
            <w:pPr>
              <w:jc w:val="left"/>
            </w:pPr>
            <w:r w:rsidRPr="00526AC3">
              <w:rPr>
                <w:rFonts w:hint="eastAsia"/>
              </w:rPr>
              <w:t>代表者</w:t>
            </w:r>
            <w:r w:rsidR="00D80908" w:rsidRPr="00526AC3">
              <w:rPr>
                <w:rFonts w:hint="eastAsia"/>
              </w:rPr>
              <w:t>役</w:t>
            </w:r>
            <w:r w:rsidR="00F1184C" w:rsidRPr="00526AC3">
              <w:rPr>
                <w:rFonts w:hint="eastAsia"/>
              </w:rPr>
              <w:t>職</w:t>
            </w:r>
            <w:r w:rsidR="00D80908" w:rsidRPr="00526AC3">
              <w:rPr>
                <w:rFonts w:hint="eastAsia"/>
              </w:rPr>
              <w:t>・</w:t>
            </w:r>
            <w:r w:rsidR="00F1184C" w:rsidRPr="00526AC3">
              <w:rPr>
                <w:rFonts w:hint="eastAsia"/>
              </w:rPr>
              <w:t>氏名</w:t>
            </w:r>
          </w:p>
        </w:tc>
        <w:tc>
          <w:tcPr>
            <w:tcW w:w="5176" w:type="dxa"/>
            <w:tcBorders>
              <w:top w:val="single" w:sz="4" w:space="0" w:color="auto"/>
              <w:bottom w:val="single" w:sz="4" w:space="0" w:color="auto"/>
            </w:tcBorders>
            <w:vAlign w:val="center"/>
          </w:tcPr>
          <w:p w14:paraId="3FB92F9C" w14:textId="77777777" w:rsidR="00933334" w:rsidRPr="00526AC3" w:rsidRDefault="00933334"/>
        </w:tc>
      </w:tr>
    </w:tbl>
    <w:p w14:paraId="289F9088" w14:textId="77777777" w:rsidR="00933334" w:rsidRPr="00526AC3" w:rsidRDefault="004665D6" w:rsidP="00B20139">
      <w:pPr>
        <w:wordWrap w:val="0"/>
        <w:jc w:val="right"/>
        <w:rPr>
          <w:b/>
          <w:sz w:val="28"/>
        </w:rPr>
      </w:pPr>
      <w:r w:rsidRPr="00526AC3">
        <w:rPr>
          <w:rFonts w:hint="eastAsia"/>
          <w:sz w:val="28"/>
        </w:rPr>
        <w:t xml:space="preserve">　　　　　　</w:t>
      </w:r>
      <w:r w:rsidRPr="00526AC3">
        <w:rPr>
          <w:rFonts w:hint="eastAsia"/>
          <w:b/>
          <w:sz w:val="28"/>
        </w:rPr>
        <w:t xml:space="preserve">　　　　</w:t>
      </w:r>
      <w:r w:rsidR="00930219" w:rsidRPr="00526AC3">
        <w:rPr>
          <w:rFonts w:hint="eastAsia"/>
          <w:b/>
        </w:rPr>
        <w:t xml:space="preserve">　※必ず</w:t>
      </w:r>
      <w:r w:rsidR="00F32469" w:rsidRPr="00526AC3">
        <w:rPr>
          <w:rFonts w:hint="eastAsia"/>
          <w:b/>
        </w:rPr>
        <w:t>全て</w:t>
      </w:r>
      <w:r w:rsidR="00930219" w:rsidRPr="00526AC3">
        <w:rPr>
          <w:rFonts w:hint="eastAsia"/>
          <w:b/>
        </w:rPr>
        <w:t>自署</w:t>
      </w:r>
      <w:r w:rsidR="00425FF4" w:rsidRPr="00526AC3">
        <w:rPr>
          <w:rFonts w:hint="eastAsia"/>
          <w:b/>
        </w:rPr>
        <w:t>してください。</w:t>
      </w:r>
      <w:r w:rsidR="00B20139" w:rsidRPr="00526AC3">
        <w:rPr>
          <w:rFonts w:hint="eastAsia"/>
          <w:b/>
        </w:rPr>
        <w:t xml:space="preserve">　</w:t>
      </w:r>
    </w:p>
    <w:sectPr w:rsidR="00933334" w:rsidRPr="00526AC3" w:rsidSect="00526AC3">
      <w:headerReference w:type="first" r:id="rId7"/>
      <w:pgSz w:w="11906" w:h="16838"/>
      <w:pgMar w:top="1247" w:right="1247" w:bottom="1247" w:left="1247"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B44F2" w14:textId="77777777" w:rsidR="00A63D86" w:rsidRDefault="00A63D86" w:rsidP="005E34E9">
      <w:r>
        <w:separator/>
      </w:r>
    </w:p>
  </w:endnote>
  <w:endnote w:type="continuationSeparator" w:id="0">
    <w:p w14:paraId="78176C7B" w14:textId="77777777" w:rsidR="00A63D86" w:rsidRDefault="00A63D86" w:rsidP="005E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87957" w14:textId="77777777" w:rsidR="00A63D86" w:rsidRDefault="00A63D86" w:rsidP="005E34E9">
      <w:r>
        <w:separator/>
      </w:r>
    </w:p>
  </w:footnote>
  <w:footnote w:type="continuationSeparator" w:id="0">
    <w:p w14:paraId="4A8B8878" w14:textId="77777777" w:rsidR="00A63D86" w:rsidRDefault="00A63D86" w:rsidP="005E3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D0EC" w14:textId="757DE4CA" w:rsidR="00526AC3" w:rsidRDefault="009C0B05">
    <w:pPr>
      <w:pStyle w:val="a4"/>
    </w:pPr>
    <w:r>
      <w:rPr>
        <w:rFonts w:hint="eastAsia"/>
      </w:rPr>
      <w:t>様式</w:t>
    </w:r>
    <w:r w:rsidR="00300FE8">
      <w:rPr>
        <w:rFonts w:hint="eastAsia"/>
      </w:rPr>
      <w:t>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2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B8"/>
    <w:rsid w:val="000001EA"/>
    <w:rsid w:val="00080413"/>
    <w:rsid w:val="000B4603"/>
    <w:rsid w:val="000C5457"/>
    <w:rsid w:val="000E75A1"/>
    <w:rsid w:val="000F1FFA"/>
    <w:rsid w:val="000F2A2F"/>
    <w:rsid w:val="00102F82"/>
    <w:rsid w:val="00107DC2"/>
    <w:rsid w:val="00140460"/>
    <w:rsid w:val="00146726"/>
    <w:rsid w:val="001B1A7C"/>
    <w:rsid w:val="001B39FF"/>
    <w:rsid w:val="001B5671"/>
    <w:rsid w:val="001B70B8"/>
    <w:rsid w:val="001B766B"/>
    <w:rsid w:val="001C4C0C"/>
    <w:rsid w:val="00204D3A"/>
    <w:rsid w:val="00213BB1"/>
    <w:rsid w:val="0024111E"/>
    <w:rsid w:val="00247ED6"/>
    <w:rsid w:val="00270963"/>
    <w:rsid w:val="00280D53"/>
    <w:rsid w:val="00291D8C"/>
    <w:rsid w:val="002A6649"/>
    <w:rsid w:val="002A66E2"/>
    <w:rsid w:val="002A7CC5"/>
    <w:rsid w:val="002F1AED"/>
    <w:rsid w:val="00300FE8"/>
    <w:rsid w:val="00304E95"/>
    <w:rsid w:val="00326C6C"/>
    <w:rsid w:val="00367071"/>
    <w:rsid w:val="003A568F"/>
    <w:rsid w:val="003C748D"/>
    <w:rsid w:val="003D5096"/>
    <w:rsid w:val="00401451"/>
    <w:rsid w:val="00411CC9"/>
    <w:rsid w:val="00425FF4"/>
    <w:rsid w:val="004665D6"/>
    <w:rsid w:val="00481F62"/>
    <w:rsid w:val="00495284"/>
    <w:rsid w:val="004A0885"/>
    <w:rsid w:val="004B7154"/>
    <w:rsid w:val="004E07D7"/>
    <w:rsid w:val="004F698F"/>
    <w:rsid w:val="005102C4"/>
    <w:rsid w:val="00512533"/>
    <w:rsid w:val="00526AC3"/>
    <w:rsid w:val="00545D02"/>
    <w:rsid w:val="00551346"/>
    <w:rsid w:val="00551A5D"/>
    <w:rsid w:val="00590BA7"/>
    <w:rsid w:val="005A55B4"/>
    <w:rsid w:val="005C57FE"/>
    <w:rsid w:val="005E34E9"/>
    <w:rsid w:val="005E5435"/>
    <w:rsid w:val="00600491"/>
    <w:rsid w:val="00601213"/>
    <w:rsid w:val="0060665D"/>
    <w:rsid w:val="0061677A"/>
    <w:rsid w:val="00621CD9"/>
    <w:rsid w:val="006441F7"/>
    <w:rsid w:val="00653E89"/>
    <w:rsid w:val="00660C65"/>
    <w:rsid w:val="006957D0"/>
    <w:rsid w:val="006B28FD"/>
    <w:rsid w:val="006B7CD9"/>
    <w:rsid w:val="006D0366"/>
    <w:rsid w:val="006E2515"/>
    <w:rsid w:val="006F6CCE"/>
    <w:rsid w:val="00707458"/>
    <w:rsid w:val="007130D7"/>
    <w:rsid w:val="007A634B"/>
    <w:rsid w:val="00846FD1"/>
    <w:rsid w:val="00853616"/>
    <w:rsid w:val="008559D2"/>
    <w:rsid w:val="008C3232"/>
    <w:rsid w:val="008C6D08"/>
    <w:rsid w:val="009114B0"/>
    <w:rsid w:val="00930219"/>
    <w:rsid w:val="00933334"/>
    <w:rsid w:val="009537B4"/>
    <w:rsid w:val="0097042B"/>
    <w:rsid w:val="009B5BBC"/>
    <w:rsid w:val="009B5E1E"/>
    <w:rsid w:val="009C0B05"/>
    <w:rsid w:val="00A05400"/>
    <w:rsid w:val="00A122E1"/>
    <w:rsid w:val="00A31C2B"/>
    <w:rsid w:val="00A55F9C"/>
    <w:rsid w:val="00A63D86"/>
    <w:rsid w:val="00A8145A"/>
    <w:rsid w:val="00AA35FB"/>
    <w:rsid w:val="00AF463B"/>
    <w:rsid w:val="00AF5FD3"/>
    <w:rsid w:val="00B20139"/>
    <w:rsid w:val="00B44A20"/>
    <w:rsid w:val="00B46CBC"/>
    <w:rsid w:val="00B619D4"/>
    <w:rsid w:val="00B9230D"/>
    <w:rsid w:val="00BB0C28"/>
    <w:rsid w:val="00BC3C04"/>
    <w:rsid w:val="00BC64A5"/>
    <w:rsid w:val="00C121D0"/>
    <w:rsid w:val="00C232F2"/>
    <w:rsid w:val="00C40AA8"/>
    <w:rsid w:val="00C5191B"/>
    <w:rsid w:val="00C605D6"/>
    <w:rsid w:val="00C63DBB"/>
    <w:rsid w:val="00CA379F"/>
    <w:rsid w:val="00CE18C2"/>
    <w:rsid w:val="00D16888"/>
    <w:rsid w:val="00D322B7"/>
    <w:rsid w:val="00D45476"/>
    <w:rsid w:val="00D661F0"/>
    <w:rsid w:val="00D669D6"/>
    <w:rsid w:val="00D80908"/>
    <w:rsid w:val="00D80DC0"/>
    <w:rsid w:val="00DA5606"/>
    <w:rsid w:val="00DD54AF"/>
    <w:rsid w:val="00DF2DBE"/>
    <w:rsid w:val="00E23561"/>
    <w:rsid w:val="00E33DBD"/>
    <w:rsid w:val="00E356E5"/>
    <w:rsid w:val="00E562B3"/>
    <w:rsid w:val="00E61908"/>
    <w:rsid w:val="00EA20D6"/>
    <w:rsid w:val="00EC1CE2"/>
    <w:rsid w:val="00EC6170"/>
    <w:rsid w:val="00ED5812"/>
    <w:rsid w:val="00EF5E05"/>
    <w:rsid w:val="00EF6498"/>
    <w:rsid w:val="00F10D33"/>
    <w:rsid w:val="00F1184C"/>
    <w:rsid w:val="00F32469"/>
    <w:rsid w:val="00F41D50"/>
    <w:rsid w:val="00F60A8A"/>
    <w:rsid w:val="00F73E24"/>
    <w:rsid w:val="00F762FC"/>
    <w:rsid w:val="00FB480C"/>
    <w:rsid w:val="00FC65ED"/>
    <w:rsid w:val="00FD3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74F94EC1"/>
  <w15:chartTrackingRefBased/>
  <w15:docId w15:val="{1FE468BB-6B4A-4AE8-9468-40082505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3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E34E9"/>
    <w:pPr>
      <w:tabs>
        <w:tab w:val="center" w:pos="4252"/>
        <w:tab w:val="right" w:pos="8504"/>
      </w:tabs>
      <w:snapToGrid w:val="0"/>
    </w:pPr>
  </w:style>
  <w:style w:type="character" w:customStyle="1" w:styleId="a5">
    <w:name w:val="ヘッダー (文字)"/>
    <w:basedOn w:val="a0"/>
    <w:link w:val="a4"/>
    <w:uiPriority w:val="99"/>
    <w:rsid w:val="005E34E9"/>
  </w:style>
  <w:style w:type="paragraph" w:styleId="a6">
    <w:name w:val="footer"/>
    <w:basedOn w:val="a"/>
    <w:link w:val="a7"/>
    <w:uiPriority w:val="99"/>
    <w:unhideWhenUsed/>
    <w:rsid w:val="005E34E9"/>
    <w:pPr>
      <w:tabs>
        <w:tab w:val="center" w:pos="4252"/>
        <w:tab w:val="right" w:pos="8504"/>
      </w:tabs>
      <w:snapToGrid w:val="0"/>
    </w:pPr>
  </w:style>
  <w:style w:type="character" w:customStyle="1" w:styleId="a7">
    <w:name w:val="フッター (文字)"/>
    <w:basedOn w:val="a0"/>
    <w:link w:val="a6"/>
    <w:uiPriority w:val="99"/>
    <w:rsid w:val="005E34E9"/>
  </w:style>
  <w:style w:type="paragraph" w:styleId="a8">
    <w:name w:val="Balloon Text"/>
    <w:basedOn w:val="a"/>
    <w:link w:val="a9"/>
    <w:uiPriority w:val="99"/>
    <w:semiHidden/>
    <w:unhideWhenUsed/>
    <w:rsid w:val="00D80D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0DC0"/>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F6498"/>
    <w:pPr>
      <w:jc w:val="center"/>
    </w:pPr>
    <w:rPr>
      <w:rFonts w:ascii="ＭＳ ゴシック" w:eastAsia="ＭＳ ゴシック" w:hAnsi="ＭＳ ゴシック"/>
      <w:szCs w:val="28"/>
    </w:rPr>
  </w:style>
  <w:style w:type="character" w:customStyle="1" w:styleId="ab">
    <w:name w:val="記 (文字)"/>
    <w:basedOn w:val="a0"/>
    <w:link w:val="aa"/>
    <w:uiPriority w:val="99"/>
    <w:rsid w:val="00EF6498"/>
    <w:rPr>
      <w:rFonts w:ascii="ＭＳ ゴシック" w:eastAsia="ＭＳ ゴシック" w:hAnsi="ＭＳ ゴシック"/>
      <w:szCs w:val="28"/>
    </w:rPr>
  </w:style>
  <w:style w:type="paragraph" w:styleId="ac">
    <w:name w:val="Closing"/>
    <w:basedOn w:val="a"/>
    <w:link w:val="ad"/>
    <w:uiPriority w:val="99"/>
    <w:unhideWhenUsed/>
    <w:rsid w:val="00EF6498"/>
    <w:pPr>
      <w:jc w:val="right"/>
    </w:pPr>
    <w:rPr>
      <w:rFonts w:ascii="ＭＳ ゴシック" w:eastAsia="ＭＳ ゴシック" w:hAnsi="ＭＳ ゴシック"/>
      <w:szCs w:val="28"/>
    </w:rPr>
  </w:style>
  <w:style w:type="character" w:customStyle="1" w:styleId="ad">
    <w:name w:val="結語 (文字)"/>
    <w:basedOn w:val="a0"/>
    <w:link w:val="ac"/>
    <w:uiPriority w:val="99"/>
    <w:rsid w:val="00EF6498"/>
    <w:rPr>
      <w:rFonts w:ascii="ＭＳ ゴシック" w:eastAsia="ＭＳ ゴシック" w:hAnsi="ＭＳ ゴシック"/>
      <w:szCs w:val="28"/>
    </w:rPr>
  </w:style>
  <w:style w:type="paragraph" w:styleId="ae">
    <w:name w:val="Revision"/>
    <w:hidden/>
    <w:uiPriority w:val="99"/>
    <w:semiHidden/>
    <w:rsid w:val="00551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9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B60A2-BAF1-44F3-A700-A869CF26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1.村田　浩輔</dc:creator>
  <cp:keywords/>
  <dc:description/>
  <cp:lastModifiedBy>川村 明暉</cp:lastModifiedBy>
  <cp:revision>42</cp:revision>
  <cp:lastPrinted>2023-03-30T06:40:00Z</cp:lastPrinted>
  <dcterms:created xsi:type="dcterms:W3CDTF">2021-04-28T05:48:00Z</dcterms:created>
  <dcterms:modified xsi:type="dcterms:W3CDTF">2023-03-30T06:40:00Z</dcterms:modified>
</cp:coreProperties>
</file>